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EC237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nr.4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 w:rsidRPr="005A2B4C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DD4F3F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542EC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</w:p>
    <w:p w:rsidR="009542EC" w:rsidRPr="00DD4F3F" w:rsidRDefault="009542EC" w:rsidP="009542E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</w:t>
      </w:r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73513" w:rsidRPr="00DD4F3F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7351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C6542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 nr.</w:t>
      </w:r>
      <w:proofErr w:type="gramEnd"/>
      <w:r w:rsidR="00C6542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1304/OT3 – 133 din 24</w:t>
      </w:r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A602C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533AFD" w:rsidRPr="00DD4F3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67596" w:rsidRPr="00DD4F3F" w:rsidRDefault="00930F40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 w:rsidR="005C26E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02ECB" w:rsidRPr="00DD4F3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02ECB" w:rsidRPr="00DD4F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EC4DA7" w:rsidRPr="00DD4F3F">
        <w:rPr>
          <w:rFonts w:ascii="Times New Roman" w:hAnsi="Times New Roman" w:cs="Times New Roman"/>
          <w:sz w:val="28"/>
          <w:szCs w:val="28"/>
          <w:lang w:val="en-US"/>
        </w:rPr>
        <w:t>, 10</w:t>
      </w:r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Moldova nr.</w:t>
      </w:r>
      <w:proofErr w:type="gram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828 – XII din 25 </w:t>
      </w:r>
      <w:proofErr w:type="spellStart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8E6F9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1991, </w:t>
      </w:r>
      <w:r w:rsidR="0076759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F36EC" w:rsidRPr="00DD4F3F" w:rsidRDefault="00A8176D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14 (1), (2), lit.</w:t>
      </w:r>
      <w:proofErr w:type="gram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b), d) (3), 20 (5)</w:t>
      </w:r>
      <w:r w:rsidR="003D696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348" w:rsidRPr="00DD4F3F">
        <w:rPr>
          <w:rFonts w:ascii="Times New Roman" w:hAnsi="Times New Roman" w:cs="Times New Roman"/>
          <w:sz w:val="28"/>
          <w:szCs w:val="28"/>
          <w:lang w:val="en-US"/>
        </w:rPr>
        <w:t>68 (3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1A7A" w:rsidRPr="00DD4F3F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>respinge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ca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neântemeiată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interpretare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greșită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>cadrului</w:t>
      </w:r>
      <w:proofErr w:type="spellEnd"/>
      <w:r w:rsidR="006F4415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egal al RM,</w:t>
      </w:r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Notificarea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 nr. 1304/OT3 – 1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33 din 24</w:t>
      </w:r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AF5AD6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 w:rsidR="00501584" w:rsidRPr="00DD4F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6100" w:rsidRPr="00DD4F3F" w:rsidRDefault="002F6100" w:rsidP="00ED66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exp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RM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art. </w:t>
      </w:r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91</w:t>
      </w:r>
      <w:r w:rsidR="005015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1991</w:t>
      </w:r>
      <w:r w:rsidR="009F7120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501 din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Moldova nr. 1107 – XV 06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2002 nu au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aplicabilitate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situației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>juridice</w:t>
      </w:r>
      <w:proofErr w:type="spellEnd"/>
      <w:r w:rsidR="00DD4F3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ate</w:t>
      </w:r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prisma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principiului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procedural </w:t>
      </w:r>
      <w:proofErr w:type="spellStart"/>
      <w:r w:rsidR="00326658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326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etru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Ilieș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nu ar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deținător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nici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judeca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cu sin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însuși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instanța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judecată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atâ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reclaman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cî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ârâ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, o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ersoană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decedată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, nu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statut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part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rocesuală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– un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proces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A13DC">
        <w:rPr>
          <w:rFonts w:ascii="Times New Roman" w:hAnsi="Times New Roman" w:cs="Times New Roman"/>
          <w:sz w:val="28"/>
          <w:szCs w:val="28"/>
          <w:lang w:val="en-US"/>
        </w:rPr>
        <w:t>judecată</w:t>
      </w:r>
      <w:proofErr w:type="spellEnd"/>
      <w:r w:rsidR="009A13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E03CE" w:rsidRPr="00DD4F3F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38F0" w:rsidRPr="00DD4F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346C60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stituț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tr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lie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DD4F3F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                                                            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40A8"/>
    <w:rsid w:val="0023470B"/>
    <w:rsid w:val="00241109"/>
    <w:rsid w:val="00246599"/>
    <w:rsid w:val="0025159D"/>
    <w:rsid w:val="00251EE8"/>
    <w:rsid w:val="002670A0"/>
    <w:rsid w:val="00297C19"/>
    <w:rsid w:val="002D1BEA"/>
    <w:rsid w:val="002D3491"/>
    <w:rsid w:val="002E64F1"/>
    <w:rsid w:val="002F6100"/>
    <w:rsid w:val="00301AA4"/>
    <w:rsid w:val="0032662F"/>
    <w:rsid w:val="00326658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D35AA"/>
    <w:rsid w:val="004D7DDE"/>
    <w:rsid w:val="004E03CE"/>
    <w:rsid w:val="004F36EC"/>
    <w:rsid w:val="004F5860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5FF8"/>
    <w:rsid w:val="00B27521"/>
    <w:rsid w:val="00B435E9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0-03-25T13:59:00Z</cp:lastPrinted>
  <dcterms:created xsi:type="dcterms:W3CDTF">2020-05-11T05:36:00Z</dcterms:created>
  <dcterms:modified xsi:type="dcterms:W3CDTF">2020-05-11T11:09:00Z</dcterms:modified>
</cp:coreProperties>
</file>